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11536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6B2">
              <w:rPr>
                <w:sz w:val="28"/>
                <w:szCs w:val="28"/>
              </w:rPr>
              <w:t>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23144C">
              <w:rPr>
                <w:sz w:val="28"/>
                <w:szCs w:val="28"/>
              </w:rPr>
              <w:t xml:space="preserve">марта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DF2881">
              <w:rPr>
                <w:sz w:val="28"/>
                <w:szCs w:val="28"/>
              </w:rPr>
              <w:t>70/6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810106" w:rsidRDefault="00B66547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810106">
        <w:rPr>
          <w:rFonts w:eastAsiaTheme="minorEastAsia"/>
          <w:sz w:val="28"/>
          <w:szCs w:val="28"/>
        </w:rPr>
        <w:t>внесении изменений в решение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рриториальной избирательной комиссии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а Уссурийска от 08 марта 2018 года</w:t>
      </w:r>
    </w:p>
    <w:p w:rsidR="00350715" w:rsidRDefault="00350715" w:rsidP="00350715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№ 69/614</w:t>
      </w:r>
      <w:r w:rsidR="00810106">
        <w:rPr>
          <w:rFonts w:eastAsiaTheme="minorEastAsia"/>
          <w:sz w:val="28"/>
          <w:szCs w:val="28"/>
        </w:rPr>
        <w:t xml:space="preserve"> «</w:t>
      </w:r>
      <w:r w:rsidRPr="007735C4">
        <w:rPr>
          <w:sz w:val="28"/>
          <w:szCs w:val="28"/>
        </w:rPr>
        <w:t xml:space="preserve">О распределении специальных </w:t>
      </w:r>
    </w:p>
    <w:p w:rsidR="00350715" w:rsidRDefault="00350715" w:rsidP="00350715">
      <w:pPr>
        <w:rPr>
          <w:sz w:val="28"/>
          <w:szCs w:val="28"/>
        </w:rPr>
      </w:pPr>
      <w:r>
        <w:rPr>
          <w:sz w:val="28"/>
          <w:szCs w:val="28"/>
        </w:rPr>
        <w:t xml:space="preserve">знаков (марок) </w:t>
      </w:r>
      <w:r w:rsidRPr="007735C4">
        <w:rPr>
          <w:sz w:val="28"/>
          <w:szCs w:val="28"/>
        </w:rPr>
        <w:t xml:space="preserve">для избирательных бюллетеней </w:t>
      </w:r>
    </w:p>
    <w:p w:rsidR="00810106" w:rsidRDefault="00350715" w:rsidP="00350715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735C4">
        <w:rPr>
          <w:sz w:val="28"/>
          <w:szCs w:val="28"/>
        </w:rPr>
        <w:t>выборах П</w:t>
      </w:r>
      <w:r>
        <w:rPr>
          <w:sz w:val="28"/>
          <w:szCs w:val="28"/>
        </w:rPr>
        <w:t>резидента Российской Федерации</w:t>
      </w:r>
      <w:r w:rsidR="00810106">
        <w:rPr>
          <w:sz w:val="28"/>
          <w:szCs w:val="28"/>
        </w:rPr>
        <w:t>»</w:t>
      </w:r>
    </w:p>
    <w:p w:rsidR="00F13E71" w:rsidRPr="00A57B81" w:rsidRDefault="00F13E71" w:rsidP="00810106">
      <w:pPr>
        <w:contextualSpacing/>
        <w:rPr>
          <w:rFonts w:eastAsiaTheme="minorEastAsia"/>
          <w:sz w:val="28"/>
          <w:szCs w:val="28"/>
        </w:rPr>
      </w:pPr>
    </w:p>
    <w:p w:rsidR="0059002D" w:rsidRPr="00A57B81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810106" w:rsidP="00810106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 связи с уточнением численности избирателей, включенных в списки избирателей избирательного участка № 2883, на основании обращения председателя участковой избирательной комиссии избирательного участка     № 2883 Цегельника Сергея Николаевича</w:t>
      </w:r>
      <w:r w:rsidR="0023144C">
        <w:rPr>
          <w:rFonts w:eastAsiaTheme="minorEastAsia"/>
          <w:sz w:val="28"/>
          <w:szCs w:val="28"/>
        </w:rPr>
        <w:t>,</w:t>
      </w:r>
      <w:r w:rsidR="001776B2" w:rsidRPr="00A57B81">
        <w:rPr>
          <w:rFonts w:eastAsiaTheme="minorEastAsia"/>
          <w:sz w:val="28"/>
          <w:szCs w:val="28"/>
        </w:rPr>
        <w:t xml:space="preserve">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AC7852" w:rsidRPr="007941F6" w:rsidRDefault="00C760AA" w:rsidP="00350715">
      <w:pPr>
        <w:pStyle w:val="a3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50715">
        <w:rPr>
          <w:rFonts w:eastAsiaTheme="minorEastAsia"/>
          <w:sz w:val="28"/>
          <w:szCs w:val="28"/>
        </w:rPr>
        <w:t>Внести изменения в решение территориальной избирательной комиссии города Уссурийска</w:t>
      </w:r>
      <w:r w:rsidR="00AC7852" w:rsidRPr="00350715">
        <w:rPr>
          <w:rFonts w:eastAsiaTheme="minorEastAsia"/>
          <w:sz w:val="28"/>
          <w:szCs w:val="28"/>
        </w:rPr>
        <w:t xml:space="preserve"> от 08 марта 2018 года </w:t>
      </w:r>
      <w:r w:rsidR="00350715" w:rsidRPr="00350715">
        <w:rPr>
          <w:rFonts w:eastAsiaTheme="minorEastAsia"/>
          <w:sz w:val="28"/>
          <w:szCs w:val="28"/>
        </w:rPr>
        <w:t>№ 69/614</w:t>
      </w:r>
      <w:r w:rsidR="00AC7852" w:rsidRPr="00350715">
        <w:rPr>
          <w:rFonts w:eastAsiaTheme="minorEastAsia"/>
          <w:sz w:val="28"/>
          <w:szCs w:val="28"/>
        </w:rPr>
        <w:t xml:space="preserve"> «</w:t>
      </w:r>
      <w:r w:rsidR="00350715">
        <w:rPr>
          <w:sz w:val="28"/>
          <w:szCs w:val="28"/>
        </w:rPr>
        <w:t xml:space="preserve">О </w:t>
      </w:r>
      <w:r w:rsidR="00350715" w:rsidRPr="00350715">
        <w:rPr>
          <w:sz w:val="28"/>
          <w:szCs w:val="28"/>
        </w:rPr>
        <w:t>распределении специальных знаков (маро</w:t>
      </w:r>
      <w:r w:rsidR="00D72530">
        <w:rPr>
          <w:sz w:val="28"/>
          <w:szCs w:val="28"/>
        </w:rPr>
        <w:t xml:space="preserve">к) для избирательных бюллетеней </w:t>
      </w:r>
      <w:r w:rsidR="00350715" w:rsidRPr="00350715">
        <w:rPr>
          <w:sz w:val="28"/>
          <w:szCs w:val="28"/>
        </w:rPr>
        <w:t>на выборах Президента Российской Федерации»</w:t>
      </w:r>
      <w:r w:rsidR="00AC7852" w:rsidRPr="00350715">
        <w:rPr>
          <w:sz w:val="28"/>
          <w:szCs w:val="28"/>
        </w:rPr>
        <w:t>, изложив следующие строки в новой редакции:</w:t>
      </w:r>
    </w:p>
    <w:tbl>
      <w:tblPr>
        <w:tblW w:w="96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60"/>
        <w:gridCol w:w="2977"/>
        <w:gridCol w:w="1842"/>
        <w:gridCol w:w="3686"/>
      </w:tblGrid>
      <w:tr w:rsidR="003C2C7B" w:rsidRPr="003E28FE" w:rsidTr="003C2C7B">
        <w:trPr>
          <w:trHeight w:val="83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C7B" w:rsidRPr="00DF2881" w:rsidRDefault="003C2C7B" w:rsidP="00DF288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F2881">
              <w:rPr>
                <w:color w:val="000000"/>
                <w:sz w:val="28"/>
                <w:szCs w:val="28"/>
              </w:rPr>
              <w:t>10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C7B" w:rsidRPr="008B18C7" w:rsidRDefault="003C2C7B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18C7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288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2C7B" w:rsidRDefault="003C2C7B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C2C7B" w:rsidRPr="003E28FE" w:rsidRDefault="003C2C7B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</w:t>
            </w:r>
            <w:r w:rsidRPr="003E28F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7B" w:rsidRDefault="003C2C7B" w:rsidP="003C2C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0612870 по 0612909, </w:t>
            </w:r>
          </w:p>
          <w:p w:rsidR="003C2C7B" w:rsidRPr="003E28FE" w:rsidRDefault="003C2C7B" w:rsidP="003C2C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0612918 по 0612921, 0612917 </w:t>
            </w:r>
            <w:r w:rsidRPr="003C2C7B">
              <w:rPr>
                <w:color w:val="000000"/>
                <w:sz w:val="24"/>
                <w:szCs w:val="24"/>
              </w:rPr>
              <w:t>(40 штук)</w:t>
            </w:r>
          </w:p>
        </w:tc>
      </w:tr>
      <w:tr w:rsidR="003C2C7B" w:rsidRPr="003E28FE" w:rsidTr="003E5D9C">
        <w:trPr>
          <w:trHeight w:val="29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7B" w:rsidRPr="003E28FE" w:rsidRDefault="003C2C7B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7B" w:rsidRPr="008B18C7" w:rsidRDefault="003C2C7B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7B" w:rsidRPr="003E28FE" w:rsidRDefault="003C2C7B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7B" w:rsidRPr="003E28FE" w:rsidRDefault="003C2C7B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C2C7B" w:rsidRPr="003E28FE" w:rsidTr="0089796A">
        <w:trPr>
          <w:trHeight w:val="29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7B" w:rsidRPr="003E28FE" w:rsidRDefault="003C2C7B" w:rsidP="00730B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7B" w:rsidRPr="008B18C7" w:rsidRDefault="003C2C7B" w:rsidP="00730B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B18C7">
              <w:rPr>
                <w:color w:val="000000"/>
                <w:sz w:val="24"/>
                <w:szCs w:val="24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7B" w:rsidRDefault="003C2C7B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C2C7B" w:rsidRPr="003E28FE" w:rsidRDefault="003C2C7B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D05" w:rsidRDefault="00DD5D05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C2C7B" w:rsidRPr="003E28FE" w:rsidRDefault="005E039B" w:rsidP="00DD5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с 0612922 по 0612</w:t>
            </w:r>
            <w:r w:rsidR="00DD5D05">
              <w:rPr>
                <w:color w:val="000000"/>
                <w:sz w:val="28"/>
                <w:szCs w:val="28"/>
              </w:rPr>
              <w:t xml:space="preserve">970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C7852" w:rsidRPr="00DF2881" w:rsidRDefault="00AC7852" w:rsidP="00DF2881">
      <w:pPr>
        <w:tabs>
          <w:tab w:val="left" w:pos="5245"/>
        </w:tabs>
        <w:jc w:val="both"/>
        <w:rPr>
          <w:rFonts w:eastAsiaTheme="minorEastAsia"/>
          <w:sz w:val="28"/>
          <w:szCs w:val="28"/>
        </w:rPr>
      </w:pPr>
    </w:p>
    <w:p w:rsidR="00735FBA" w:rsidRPr="00A57B81" w:rsidRDefault="00AC7852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3B3BC5" w:rsidRPr="00A57B81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 </w:t>
      </w:r>
      <w:r w:rsidR="002A21EB" w:rsidRPr="00A57B81">
        <w:rPr>
          <w:rFonts w:eastAsiaTheme="minorEastAsia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="002A21EB" w:rsidRPr="00A57B81">
        <w:rPr>
          <w:rFonts w:eastAsiaTheme="minorEastAsia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</w:p>
    <w:p w:rsidR="00F13E71" w:rsidRPr="00A57B81" w:rsidRDefault="00F13E71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 </w:t>
      </w:r>
      <w:r w:rsidR="0023144C">
        <w:rPr>
          <w:sz w:val="28"/>
          <w:szCs w:val="28"/>
        </w:rPr>
        <w:t xml:space="preserve">С.В. </w:t>
      </w:r>
      <w:proofErr w:type="spellStart"/>
      <w:r w:rsidR="0023144C">
        <w:rPr>
          <w:sz w:val="28"/>
          <w:szCs w:val="28"/>
        </w:rPr>
        <w:t>Хамайко</w:t>
      </w:r>
      <w:proofErr w:type="spellEnd"/>
    </w:p>
    <w:sectPr w:rsidR="00D8271C" w:rsidRPr="00A57B81" w:rsidSect="006D7155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AE" w:rsidRDefault="00CE29AE" w:rsidP="006D79CB">
      <w:r>
        <w:separator/>
      </w:r>
    </w:p>
  </w:endnote>
  <w:endnote w:type="continuationSeparator" w:id="0">
    <w:p w:rsidR="00CE29AE" w:rsidRDefault="00CE29AE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AE" w:rsidRDefault="00CE29AE" w:rsidP="006D79CB">
      <w:r>
        <w:separator/>
      </w:r>
    </w:p>
  </w:footnote>
  <w:footnote w:type="continuationSeparator" w:id="0">
    <w:p w:rsidR="00CE29AE" w:rsidRDefault="00CE29AE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61894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05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0B1"/>
    <w:multiLevelType w:val="hybridMultilevel"/>
    <w:tmpl w:val="B67402C2"/>
    <w:lvl w:ilvl="0" w:tplc="F100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1F6D35"/>
    <w:rsid w:val="002028F4"/>
    <w:rsid w:val="00207886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01F8C"/>
    <w:rsid w:val="00350715"/>
    <w:rsid w:val="00354611"/>
    <w:rsid w:val="0036523F"/>
    <w:rsid w:val="00373280"/>
    <w:rsid w:val="00375C0E"/>
    <w:rsid w:val="00383885"/>
    <w:rsid w:val="00387B31"/>
    <w:rsid w:val="003A5970"/>
    <w:rsid w:val="003B3BC5"/>
    <w:rsid w:val="003C2C7B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E039B"/>
    <w:rsid w:val="005F31F0"/>
    <w:rsid w:val="005F4E44"/>
    <w:rsid w:val="006112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941F6"/>
    <w:rsid w:val="007B3BEA"/>
    <w:rsid w:val="007B6978"/>
    <w:rsid w:val="007D5CCB"/>
    <w:rsid w:val="00806604"/>
    <w:rsid w:val="00807F33"/>
    <w:rsid w:val="00810106"/>
    <w:rsid w:val="00823777"/>
    <w:rsid w:val="00825BE0"/>
    <w:rsid w:val="008339CE"/>
    <w:rsid w:val="00854402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B47EA"/>
    <w:rsid w:val="00AC7852"/>
    <w:rsid w:val="00AF3CCA"/>
    <w:rsid w:val="00B242D6"/>
    <w:rsid w:val="00B40173"/>
    <w:rsid w:val="00B60306"/>
    <w:rsid w:val="00B645ED"/>
    <w:rsid w:val="00B66547"/>
    <w:rsid w:val="00BC6509"/>
    <w:rsid w:val="00BF1453"/>
    <w:rsid w:val="00BF1A76"/>
    <w:rsid w:val="00C74D88"/>
    <w:rsid w:val="00C760AA"/>
    <w:rsid w:val="00CE29AE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72530"/>
    <w:rsid w:val="00D8271C"/>
    <w:rsid w:val="00D873B1"/>
    <w:rsid w:val="00DA22BA"/>
    <w:rsid w:val="00DD5D05"/>
    <w:rsid w:val="00DF2881"/>
    <w:rsid w:val="00DF2A18"/>
    <w:rsid w:val="00E36418"/>
    <w:rsid w:val="00E93737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6CE1-C2A7-42E8-A6BA-83BD620F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10</cp:revision>
  <cp:lastPrinted>2018-03-16T02:06:00Z</cp:lastPrinted>
  <dcterms:created xsi:type="dcterms:W3CDTF">2018-03-16T02:28:00Z</dcterms:created>
  <dcterms:modified xsi:type="dcterms:W3CDTF">2018-03-31T23:21:00Z</dcterms:modified>
</cp:coreProperties>
</file>